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05" w:rsidRDefault="00901E05" w:rsidP="00901E05">
      <w:pPr>
        <w:ind w:right="480"/>
        <w:jc w:val="right"/>
        <w:rPr>
          <w:rFonts w:asciiTheme="minorEastAsia" w:hAnsiTheme="minorEastAsia"/>
          <w:sz w:val="24"/>
          <w:szCs w:val="24"/>
        </w:rPr>
      </w:pPr>
    </w:p>
    <w:p w:rsidR="00036533" w:rsidRPr="00FC6EFE" w:rsidRDefault="00036533" w:rsidP="00036533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FC6EFE">
        <w:rPr>
          <w:rFonts w:asciiTheme="minorEastAsia" w:hAnsiTheme="minorEastAsia" w:hint="eastAsia"/>
          <w:sz w:val="32"/>
          <w:szCs w:val="32"/>
        </w:rPr>
        <w:t>平成３０年度　「未来の学校」創造プロジェクト事業</w:t>
      </w:r>
    </w:p>
    <w:p w:rsidR="001A7924" w:rsidRPr="00FC6EFE" w:rsidRDefault="00036533" w:rsidP="00036533">
      <w:pPr>
        <w:spacing w:line="480" w:lineRule="exact"/>
        <w:jc w:val="center"/>
        <w:rPr>
          <w:rFonts w:asciiTheme="minorEastAsia" w:hAnsiTheme="minorEastAsia"/>
          <w:sz w:val="32"/>
          <w:szCs w:val="32"/>
        </w:rPr>
      </w:pPr>
      <w:r w:rsidRPr="00FC6EFE">
        <w:rPr>
          <w:rFonts w:asciiTheme="minorEastAsia" w:hAnsiTheme="minorEastAsia" w:hint="eastAsia"/>
          <w:sz w:val="32"/>
          <w:szCs w:val="32"/>
        </w:rPr>
        <w:t>高森高等学校ＩＣＴ活用公開授業　参加申込書</w:t>
      </w:r>
      <w:r w:rsidR="00FC6EFE" w:rsidRPr="00FC6EFE">
        <w:rPr>
          <w:rFonts w:asciiTheme="minorEastAsia" w:hAnsiTheme="minorEastAsia" w:hint="eastAsia"/>
          <w:sz w:val="28"/>
          <w:szCs w:val="28"/>
        </w:rPr>
        <w:t>（e-mail用）</w:t>
      </w:r>
    </w:p>
    <w:p w:rsidR="00576947" w:rsidRPr="00FC6EFE" w:rsidRDefault="00576947" w:rsidP="00576947">
      <w:pPr>
        <w:spacing w:line="480" w:lineRule="exact"/>
        <w:jc w:val="left"/>
        <w:rPr>
          <w:rFonts w:asciiTheme="minorEastAsia" w:hAnsiTheme="minorEastAsia"/>
          <w:sz w:val="28"/>
        </w:rPr>
      </w:pPr>
    </w:p>
    <w:p w:rsidR="00576947" w:rsidRPr="00FC6EFE" w:rsidRDefault="00576947" w:rsidP="00576947">
      <w:pPr>
        <w:spacing w:line="480" w:lineRule="exact"/>
        <w:jc w:val="left"/>
        <w:rPr>
          <w:rFonts w:asciiTheme="minorEastAsia" w:hAnsiTheme="minorEastAsia"/>
          <w:sz w:val="28"/>
        </w:rPr>
      </w:pPr>
    </w:p>
    <w:p w:rsidR="00343471" w:rsidRPr="0063655B" w:rsidRDefault="00343471" w:rsidP="00576947">
      <w:pPr>
        <w:spacing w:line="600" w:lineRule="exact"/>
        <w:jc w:val="left"/>
        <w:rPr>
          <w:rFonts w:asciiTheme="minorEastAsia" w:hAnsiTheme="minorEastAsia"/>
          <w:sz w:val="28"/>
        </w:rPr>
      </w:pPr>
      <w:r w:rsidRPr="0063655B">
        <w:rPr>
          <w:rFonts w:asciiTheme="minorEastAsia" w:hAnsiTheme="minorEastAsia" w:hint="eastAsia"/>
          <w:sz w:val="28"/>
        </w:rPr>
        <w:t>【送付先】　　　　　　　　　　　　　　　　【送信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1"/>
        <w:gridCol w:w="3552"/>
        <w:gridCol w:w="709"/>
        <w:gridCol w:w="1134"/>
        <w:gridCol w:w="3452"/>
      </w:tblGrid>
      <w:tr w:rsidR="00343471" w:rsidRPr="0063655B" w:rsidTr="00DB5895">
        <w:tc>
          <w:tcPr>
            <w:tcW w:w="1121" w:type="dxa"/>
          </w:tcPr>
          <w:p w:rsidR="00343471" w:rsidRPr="0063655B" w:rsidRDefault="00343471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所属名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343471" w:rsidRPr="0063655B" w:rsidRDefault="00343471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熊本県立高森高等学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471" w:rsidRPr="0063655B" w:rsidRDefault="00343471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471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回答日</w:t>
            </w:r>
          </w:p>
        </w:tc>
        <w:tc>
          <w:tcPr>
            <w:tcW w:w="3452" w:type="dxa"/>
          </w:tcPr>
          <w:p w:rsidR="00343471" w:rsidRPr="0063655B" w:rsidRDefault="001A5ABD" w:rsidP="001A5ABD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平成３０</w:t>
            </w:r>
            <w:r w:rsidR="00DB5895" w:rsidRPr="0063655B">
              <w:rPr>
                <w:rFonts w:asciiTheme="minorEastAsia" w:hAnsiTheme="minorEastAsia" w:hint="eastAsia"/>
                <w:sz w:val="24"/>
              </w:rPr>
              <w:t>年　　月　　　日</w:t>
            </w:r>
          </w:p>
        </w:tc>
      </w:tr>
      <w:tr w:rsidR="00343471" w:rsidRPr="0063655B" w:rsidTr="00DB5895">
        <w:tc>
          <w:tcPr>
            <w:tcW w:w="1121" w:type="dxa"/>
          </w:tcPr>
          <w:p w:rsidR="00343471" w:rsidRPr="0063655B" w:rsidRDefault="00343471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343471" w:rsidRPr="0063655B" w:rsidRDefault="00C56AB4" w:rsidP="001A7924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教頭　安方幸子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471" w:rsidRPr="0063655B" w:rsidRDefault="00343471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471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所属名</w:t>
            </w:r>
          </w:p>
        </w:tc>
        <w:tc>
          <w:tcPr>
            <w:tcW w:w="3452" w:type="dxa"/>
          </w:tcPr>
          <w:p w:rsidR="00343471" w:rsidRPr="0063655B" w:rsidRDefault="00343471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43471" w:rsidRPr="0063655B" w:rsidTr="00DB5895">
        <w:tc>
          <w:tcPr>
            <w:tcW w:w="1121" w:type="dxa"/>
          </w:tcPr>
          <w:p w:rsidR="00343471" w:rsidRPr="0063655B" w:rsidRDefault="00343471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343471" w:rsidRPr="0063655B" w:rsidRDefault="006F34BE" w:rsidP="00576947">
            <w:pPr>
              <w:spacing w:line="6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hyperlink r:id="rId8" w:history="1">
              <w:r w:rsidR="00343471" w:rsidRPr="0063655B">
                <w:rPr>
                  <w:rStyle w:val="ac"/>
                  <w:rFonts w:asciiTheme="minorEastAsia" w:hAnsiTheme="minorEastAsia" w:hint="eastAsia"/>
                  <w:sz w:val="20"/>
                  <w:szCs w:val="20"/>
                </w:rPr>
                <w:t>t</w:t>
              </w:r>
              <w:r w:rsidR="00343471" w:rsidRPr="0063655B">
                <w:rPr>
                  <w:rStyle w:val="ac"/>
                  <w:rFonts w:asciiTheme="minorEastAsia" w:hAnsiTheme="minorEastAsia"/>
                  <w:sz w:val="20"/>
                  <w:szCs w:val="20"/>
                </w:rPr>
                <w:t>akamori-h@pref.kumamoto.lg.jp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471" w:rsidRPr="0063655B" w:rsidRDefault="00343471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3471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記入者</w:t>
            </w:r>
          </w:p>
        </w:tc>
        <w:tc>
          <w:tcPr>
            <w:tcW w:w="3452" w:type="dxa"/>
          </w:tcPr>
          <w:p w:rsidR="00343471" w:rsidRPr="0063655B" w:rsidRDefault="00343471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DB5895" w:rsidRPr="0063655B" w:rsidTr="00DB5895">
        <w:tc>
          <w:tcPr>
            <w:tcW w:w="1121" w:type="dxa"/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3655B">
              <w:rPr>
                <w:rFonts w:asciiTheme="minorEastAsia" w:hAnsiTheme="minorEastAsia" w:hint="eastAsia"/>
                <w:sz w:val="20"/>
                <w:szCs w:val="20"/>
              </w:rPr>
              <w:t>０９６７－６２－０１８５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86690</wp:posOffset>
                      </wp:positionV>
                      <wp:extent cx="333375" cy="371475"/>
                      <wp:effectExtent l="0" t="0" r="28575" b="28575"/>
                      <wp:wrapNone/>
                      <wp:docPr id="95" name="左矢印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714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A8F8B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95" o:spid="_x0000_s1026" type="#_x0000_t66" style="position:absolute;left:0;text-align:left;margin-left:-4pt;margin-top:-14.7pt;width:26.25pt;height:29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3452" w:type="dxa"/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DB5895" w:rsidRPr="0063655B" w:rsidTr="00DB5895">
        <w:tc>
          <w:tcPr>
            <w:tcW w:w="1121" w:type="dxa"/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FAX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3655B">
              <w:rPr>
                <w:rFonts w:asciiTheme="minorEastAsia" w:hAnsiTheme="minorEastAsia" w:hint="eastAsia"/>
                <w:sz w:val="20"/>
                <w:szCs w:val="20"/>
              </w:rPr>
              <w:t>０９６７－６２－０９３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3452" w:type="dxa"/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DB5895" w:rsidRPr="0063655B" w:rsidTr="00576947"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52" w:type="dxa"/>
            <w:tcBorders>
              <w:left w:val="nil"/>
              <w:bottom w:val="nil"/>
              <w:right w:val="nil"/>
            </w:tcBorders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  <w:r w:rsidRPr="0063655B">
              <w:rPr>
                <w:rFonts w:asciiTheme="minorEastAsia" w:hAnsiTheme="minorEastAsia" w:hint="eastAsia"/>
                <w:sz w:val="24"/>
              </w:rPr>
              <w:t>FAX</w:t>
            </w:r>
          </w:p>
        </w:tc>
        <w:tc>
          <w:tcPr>
            <w:tcW w:w="3452" w:type="dxa"/>
          </w:tcPr>
          <w:p w:rsidR="00DB5895" w:rsidRPr="0063655B" w:rsidRDefault="00DB5895" w:rsidP="00576947">
            <w:pPr>
              <w:spacing w:line="6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343471" w:rsidRPr="0063655B" w:rsidRDefault="001A5ABD" w:rsidP="00576947">
      <w:pPr>
        <w:spacing w:line="600" w:lineRule="exact"/>
        <w:jc w:val="left"/>
        <w:rPr>
          <w:rFonts w:asciiTheme="minorEastAsia" w:hAnsiTheme="minorEastAsia"/>
          <w:sz w:val="24"/>
        </w:rPr>
      </w:pPr>
      <w:r w:rsidRPr="0063655B">
        <w:rPr>
          <w:rFonts w:asciiTheme="minorEastAsia" w:hAnsiTheme="minorEastAsia" w:hint="eastAsia"/>
          <w:sz w:val="24"/>
        </w:rPr>
        <w:t xml:space="preserve">　　　　　　　　　　　　　　　　　　　　　※申込</w:t>
      </w:r>
      <w:r w:rsidR="00FC6EFE">
        <w:rPr>
          <w:rFonts w:asciiTheme="minorEastAsia" w:hAnsiTheme="minorEastAsia" w:hint="eastAsia"/>
          <w:sz w:val="24"/>
        </w:rPr>
        <w:t>締切</w:t>
      </w:r>
      <w:r w:rsidRPr="0063655B">
        <w:rPr>
          <w:rFonts w:asciiTheme="minorEastAsia" w:hAnsiTheme="minorEastAsia" w:hint="eastAsia"/>
          <w:sz w:val="24"/>
        </w:rPr>
        <w:t>：平成３０</w:t>
      </w:r>
      <w:r w:rsidR="00576947" w:rsidRPr="0063655B">
        <w:rPr>
          <w:rFonts w:asciiTheme="minorEastAsia" w:hAnsiTheme="minorEastAsia" w:hint="eastAsia"/>
          <w:sz w:val="24"/>
        </w:rPr>
        <w:t>年１</w:t>
      </w:r>
      <w:r w:rsidR="00FC6EFE">
        <w:rPr>
          <w:rFonts w:asciiTheme="minorEastAsia" w:hAnsiTheme="minorEastAsia" w:hint="eastAsia"/>
          <w:sz w:val="24"/>
        </w:rPr>
        <w:t>２</w:t>
      </w:r>
      <w:r w:rsidR="00576947" w:rsidRPr="0063655B">
        <w:rPr>
          <w:rFonts w:asciiTheme="minorEastAsia" w:hAnsiTheme="minorEastAsia" w:hint="eastAsia"/>
          <w:sz w:val="24"/>
        </w:rPr>
        <w:t>月</w:t>
      </w:r>
      <w:r w:rsidR="00FC6EFE">
        <w:rPr>
          <w:rFonts w:asciiTheme="minorEastAsia" w:hAnsiTheme="minorEastAsia" w:hint="eastAsia"/>
          <w:sz w:val="24"/>
        </w:rPr>
        <w:t>５</w:t>
      </w:r>
      <w:r w:rsidR="00576947" w:rsidRPr="0063655B">
        <w:rPr>
          <w:rFonts w:asciiTheme="minorEastAsia" w:hAnsiTheme="minorEastAsia" w:hint="eastAsia"/>
          <w:sz w:val="24"/>
        </w:rPr>
        <w:t>日（</w:t>
      </w:r>
      <w:r w:rsidRPr="0063655B">
        <w:rPr>
          <w:rFonts w:asciiTheme="minorEastAsia" w:hAnsiTheme="minorEastAsia" w:hint="eastAsia"/>
          <w:sz w:val="24"/>
        </w:rPr>
        <w:t>水</w:t>
      </w:r>
      <w:r w:rsidR="00576947" w:rsidRPr="0063655B">
        <w:rPr>
          <w:rFonts w:asciiTheme="minorEastAsia" w:hAnsiTheme="minorEastAsia" w:hint="eastAsia"/>
          <w:sz w:val="24"/>
        </w:rPr>
        <w:t>）</w:t>
      </w:r>
    </w:p>
    <w:p w:rsidR="00576947" w:rsidRPr="0063655B" w:rsidRDefault="00576947" w:rsidP="00576947">
      <w:pPr>
        <w:spacing w:line="600" w:lineRule="exact"/>
        <w:jc w:val="left"/>
        <w:rPr>
          <w:rFonts w:asciiTheme="minorEastAsia" w:hAnsiTheme="minorEastAsia"/>
          <w:sz w:val="24"/>
        </w:rPr>
      </w:pPr>
      <w:r w:rsidRPr="0063655B">
        <w:rPr>
          <w:rFonts w:asciiTheme="minorEastAsia" w:hAnsiTheme="minorEastAsia" w:hint="eastAsia"/>
          <w:sz w:val="24"/>
        </w:rPr>
        <w:t xml:space="preserve">　　　　　　　　　　　　　　　　　　　　　※鑑文は不要です。</w:t>
      </w:r>
    </w:p>
    <w:p w:rsidR="00576947" w:rsidRPr="0063655B" w:rsidRDefault="00576947" w:rsidP="00576947">
      <w:pPr>
        <w:spacing w:line="600" w:lineRule="exact"/>
        <w:jc w:val="left"/>
        <w:rPr>
          <w:rFonts w:asciiTheme="minorEastAsia" w:hAnsiTheme="minorEastAsia"/>
          <w:sz w:val="24"/>
        </w:rPr>
      </w:pPr>
    </w:p>
    <w:p w:rsidR="00576947" w:rsidRPr="0063655B" w:rsidRDefault="00576947" w:rsidP="00576947">
      <w:pPr>
        <w:spacing w:line="600" w:lineRule="exact"/>
        <w:jc w:val="left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576947" w:rsidRPr="0063655B" w:rsidTr="00576947">
        <w:tc>
          <w:tcPr>
            <w:tcW w:w="1843" w:type="dxa"/>
            <w:vAlign w:val="center"/>
          </w:tcPr>
          <w:p w:rsidR="00576947" w:rsidRPr="0063655B" w:rsidRDefault="00576947" w:rsidP="00757ACE">
            <w:pPr>
              <w:spacing w:line="7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3655B">
              <w:rPr>
                <w:rFonts w:asciiTheme="minorEastAsia" w:hAnsiTheme="minorEastAsia" w:hint="eastAsia"/>
                <w:sz w:val="28"/>
                <w:szCs w:val="28"/>
              </w:rPr>
              <w:t>所属名</w:t>
            </w:r>
          </w:p>
        </w:tc>
        <w:tc>
          <w:tcPr>
            <w:tcW w:w="6095" w:type="dxa"/>
          </w:tcPr>
          <w:p w:rsidR="00576947" w:rsidRPr="0063655B" w:rsidRDefault="00576947" w:rsidP="00757ACE">
            <w:pPr>
              <w:spacing w:line="7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76947" w:rsidRPr="0063655B" w:rsidTr="00576947">
        <w:tc>
          <w:tcPr>
            <w:tcW w:w="1843" w:type="dxa"/>
            <w:vAlign w:val="center"/>
          </w:tcPr>
          <w:p w:rsidR="00576947" w:rsidRPr="0063655B" w:rsidRDefault="00576947" w:rsidP="00757ACE">
            <w:pPr>
              <w:spacing w:line="7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3655B"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6095" w:type="dxa"/>
          </w:tcPr>
          <w:p w:rsidR="00576947" w:rsidRPr="0063655B" w:rsidRDefault="00576947" w:rsidP="00757ACE">
            <w:pPr>
              <w:spacing w:line="7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576947" w:rsidRPr="0063655B" w:rsidRDefault="00576947" w:rsidP="00576947">
      <w:pPr>
        <w:spacing w:line="600" w:lineRule="exact"/>
        <w:jc w:val="left"/>
        <w:rPr>
          <w:rFonts w:asciiTheme="minorEastAsia" w:hAnsiTheme="minorEastAsia"/>
          <w:sz w:val="24"/>
        </w:rPr>
      </w:pPr>
      <w:r w:rsidRPr="0063655B">
        <w:rPr>
          <w:rFonts w:asciiTheme="minorEastAsia" w:hAnsiTheme="minorEastAsia" w:hint="eastAsia"/>
          <w:sz w:val="24"/>
        </w:rPr>
        <w:t xml:space="preserve">　</w:t>
      </w:r>
    </w:p>
    <w:p w:rsidR="00576947" w:rsidRPr="0063655B" w:rsidRDefault="00576947" w:rsidP="00757ACE">
      <w:pPr>
        <w:spacing w:line="600" w:lineRule="exact"/>
        <w:ind w:firstLineChars="400" w:firstLine="1120"/>
        <w:jc w:val="left"/>
        <w:rPr>
          <w:rFonts w:asciiTheme="minorEastAsia" w:hAnsiTheme="minorEastAsia"/>
          <w:sz w:val="28"/>
          <w:szCs w:val="28"/>
        </w:rPr>
      </w:pPr>
      <w:r w:rsidRPr="0063655B">
        <w:rPr>
          <w:rFonts w:asciiTheme="minorEastAsia" w:hAnsiTheme="minorEastAsia" w:hint="eastAsia"/>
          <w:sz w:val="28"/>
          <w:szCs w:val="28"/>
        </w:rPr>
        <w:t>【参加者】</w:t>
      </w:r>
    </w:p>
    <w:tbl>
      <w:tblPr>
        <w:tblStyle w:val="a7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7914B7" w:rsidRPr="0063655B" w:rsidTr="00CC7D0F">
        <w:tc>
          <w:tcPr>
            <w:tcW w:w="3969" w:type="dxa"/>
          </w:tcPr>
          <w:p w:rsidR="007914B7" w:rsidRPr="0063655B" w:rsidRDefault="007914B7" w:rsidP="00576947">
            <w:pPr>
              <w:spacing w:line="6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3655B">
              <w:rPr>
                <w:rFonts w:asciiTheme="minorEastAsia" w:hAnsiTheme="minorEastAsia" w:hint="eastAsia"/>
                <w:sz w:val="28"/>
                <w:szCs w:val="28"/>
              </w:rPr>
              <w:t>職・氏名・担当教科科目等</w:t>
            </w:r>
          </w:p>
        </w:tc>
        <w:tc>
          <w:tcPr>
            <w:tcW w:w="3969" w:type="dxa"/>
          </w:tcPr>
          <w:p w:rsidR="007914B7" w:rsidRPr="0063655B" w:rsidRDefault="007914B7" w:rsidP="00576947">
            <w:pPr>
              <w:spacing w:line="6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3655B">
              <w:rPr>
                <w:rFonts w:asciiTheme="minorEastAsia" w:hAnsiTheme="minorEastAsia" w:hint="eastAsia"/>
                <w:sz w:val="28"/>
                <w:szCs w:val="28"/>
              </w:rPr>
              <w:t>職・氏名・担当教科科目等</w:t>
            </w:r>
          </w:p>
        </w:tc>
      </w:tr>
      <w:tr w:rsidR="007914B7" w:rsidRPr="0063655B" w:rsidTr="00B57F59">
        <w:tc>
          <w:tcPr>
            <w:tcW w:w="3969" w:type="dxa"/>
          </w:tcPr>
          <w:p w:rsidR="007914B7" w:rsidRPr="0063655B" w:rsidRDefault="007914B7" w:rsidP="00757ACE">
            <w:pPr>
              <w:spacing w:line="700" w:lineRule="exact"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3969" w:type="dxa"/>
          </w:tcPr>
          <w:p w:rsidR="007914B7" w:rsidRPr="0063655B" w:rsidRDefault="007914B7" w:rsidP="00757ACE">
            <w:pPr>
              <w:spacing w:line="700" w:lineRule="exact"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</w:tr>
      <w:tr w:rsidR="007914B7" w:rsidRPr="0063655B" w:rsidTr="003B5722">
        <w:tc>
          <w:tcPr>
            <w:tcW w:w="3969" w:type="dxa"/>
          </w:tcPr>
          <w:p w:rsidR="007914B7" w:rsidRPr="0063655B" w:rsidRDefault="007914B7" w:rsidP="00757ACE">
            <w:pPr>
              <w:spacing w:line="700" w:lineRule="exact"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3969" w:type="dxa"/>
          </w:tcPr>
          <w:p w:rsidR="007914B7" w:rsidRPr="0063655B" w:rsidRDefault="007914B7" w:rsidP="00757ACE">
            <w:pPr>
              <w:spacing w:line="700" w:lineRule="exact"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</w:tr>
      <w:tr w:rsidR="007914B7" w:rsidRPr="0063655B" w:rsidTr="00D36122">
        <w:tc>
          <w:tcPr>
            <w:tcW w:w="3969" w:type="dxa"/>
          </w:tcPr>
          <w:p w:rsidR="007914B7" w:rsidRPr="0063655B" w:rsidRDefault="007914B7" w:rsidP="00757ACE">
            <w:pPr>
              <w:spacing w:line="700" w:lineRule="exact"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3969" w:type="dxa"/>
          </w:tcPr>
          <w:p w:rsidR="007914B7" w:rsidRPr="0063655B" w:rsidRDefault="007914B7" w:rsidP="00757ACE">
            <w:pPr>
              <w:spacing w:line="700" w:lineRule="exact"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</w:tr>
    </w:tbl>
    <w:p w:rsidR="00576947" w:rsidRPr="0063655B" w:rsidRDefault="00576947" w:rsidP="00576947">
      <w:pPr>
        <w:spacing w:line="600" w:lineRule="exact"/>
        <w:jc w:val="left"/>
        <w:rPr>
          <w:rFonts w:asciiTheme="minorEastAsia" w:hAnsiTheme="minorEastAsia"/>
          <w:sz w:val="24"/>
        </w:rPr>
      </w:pPr>
    </w:p>
    <w:sectPr w:rsidR="00576947" w:rsidRPr="0063655B" w:rsidSect="00902334">
      <w:pgSz w:w="11906" w:h="16838"/>
      <w:pgMar w:top="624" w:right="964" w:bottom="62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FC" w:rsidRDefault="00A211FC" w:rsidP="00351451">
      <w:r>
        <w:separator/>
      </w:r>
    </w:p>
  </w:endnote>
  <w:endnote w:type="continuationSeparator" w:id="0">
    <w:p w:rsidR="00A211FC" w:rsidRDefault="00A211FC" w:rsidP="0035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FC" w:rsidRDefault="00A211FC" w:rsidP="00351451">
      <w:r>
        <w:separator/>
      </w:r>
    </w:p>
  </w:footnote>
  <w:footnote w:type="continuationSeparator" w:id="0">
    <w:p w:rsidR="00A211FC" w:rsidRDefault="00A211FC" w:rsidP="0035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35"/>
    <w:multiLevelType w:val="hybridMultilevel"/>
    <w:tmpl w:val="6ADA8A20"/>
    <w:lvl w:ilvl="0" w:tplc="36744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AC"/>
    <w:rsid w:val="00005683"/>
    <w:rsid w:val="00014AD2"/>
    <w:rsid w:val="00015D0B"/>
    <w:rsid w:val="00033460"/>
    <w:rsid w:val="00036533"/>
    <w:rsid w:val="00037ECE"/>
    <w:rsid w:val="0004287E"/>
    <w:rsid w:val="000440BC"/>
    <w:rsid w:val="00044639"/>
    <w:rsid w:val="00073B47"/>
    <w:rsid w:val="000A007C"/>
    <w:rsid w:val="000D35A1"/>
    <w:rsid w:val="000E79A7"/>
    <w:rsid w:val="000F4446"/>
    <w:rsid w:val="00102938"/>
    <w:rsid w:val="00117EC1"/>
    <w:rsid w:val="001346A4"/>
    <w:rsid w:val="001377E2"/>
    <w:rsid w:val="00141050"/>
    <w:rsid w:val="00153C77"/>
    <w:rsid w:val="00154D12"/>
    <w:rsid w:val="001562D2"/>
    <w:rsid w:val="00162512"/>
    <w:rsid w:val="00163A67"/>
    <w:rsid w:val="00164860"/>
    <w:rsid w:val="00171C9D"/>
    <w:rsid w:val="0019485B"/>
    <w:rsid w:val="001A5ABD"/>
    <w:rsid w:val="001A7924"/>
    <w:rsid w:val="001C6717"/>
    <w:rsid w:val="001D37A7"/>
    <w:rsid w:val="0022639C"/>
    <w:rsid w:val="002515E0"/>
    <w:rsid w:val="00273CC6"/>
    <w:rsid w:val="00286A9E"/>
    <w:rsid w:val="00287FEF"/>
    <w:rsid w:val="002B689B"/>
    <w:rsid w:val="002C7F62"/>
    <w:rsid w:val="002E5BE0"/>
    <w:rsid w:val="00300E94"/>
    <w:rsid w:val="00317E11"/>
    <w:rsid w:val="00343471"/>
    <w:rsid w:val="00351451"/>
    <w:rsid w:val="00394D8D"/>
    <w:rsid w:val="003B3299"/>
    <w:rsid w:val="003B72C4"/>
    <w:rsid w:val="003C7797"/>
    <w:rsid w:val="003E1271"/>
    <w:rsid w:val="003E75BB"/>
    <w:rsid w:val="003F687D"/>
    <w:rsid w:val="004012B3"/>
    <w:rsid w:val="004050DE"/>
    <w:rsid w:val="0041204F"/>
    <w:rsid w:val="00413318"/>
    <w:rsid w:val="004202FB"/>
    <w:rsid w:val="004237CA"/>
    <w:rsid w:val="0043714E"/>
    <w:rsid w:val="004374CF"/>
    <w:rsid w:val="00441C50"/>
    <w:rsid w:val="00453FC4"/>
    <w:rsid w:val="0047221E"/>
    <w:rsid w:val="00474DB3"/>
    <w:rsid w:val="004767D0"/>
    <w:rsid w:val="00476873"/>
    <w:rsid w:val="0048409B"/>
    <w:rsid w:val="0048494F"/>
    <w:rsid w:val="00494CDC"/>
    <w:rsid w:val="00495807"/>
    <w:rsid w:val="00497CF2"/>
    <w:rsid w:val="004B2A7D"/>
    <w:rsid w:val="004C3564"/>
    <w:rsid w:val="004E3E81"/>
    <w:rsid w:val="004F1701"/>
    <w:rsid w:val="00503464"/>
    <w:rsid w:val="00576947"/>
    <w:rsid w:val="00582BA9"/>
    <w:rsid w:val="005A0058"/>
    <w:rsid w:val="005A13E2"/>
    <w:rsid w:val="005A6D5E"/>
    <w:rsid w:val="005A7CE5"/>
    <w:rsid w:val="005C159B"/>
    <w:rsid w:val="005C2B9B"/>
    <w:rsid w:val="005C44FE"/>
    <w:rsid w:val="005C559A"/>
    <w:rsid w:val="005F0AC1"/>
    <w:rsid w:val="00627670"/>
    <w:rsid w:val="0063655B"/>
    <w:rsid w:val="00646D87"/>
    <w:rsid w:val="00674F3E"/>
    <w:rsid w:val="00697EED"/>
    <w:rsid w:val="006B1D34"/>
    <w:rsid w:val="006D4A85"/>
    <w:rsid w:val="006F34BE"/>
    <w:rsid w:val="006F7DF8"/>
    <w:rsid w:val="007178C5"/>
    <w:rsid w:val="00724952"/>
    <w:rsid w:val="0074312A"/>
    <w:rsid w:val="0075205C"/>
    <w:rsid w:val="00756AA4"/>
    <w:rsid w:val="00757ACE"/>
    <w:rsid w:val="007718AF"/>
    <w:rsid w:val="007914B7"/>
    <w:rsid w:val="007A1FB7"/>
    <w:rsid w:val="007D4D65"/>
    <w:rsid w:val="007F482F"/>
    <w:rsid w:val="00804237"/>
    <w:rsid w:val="00813D6F"/>
    <w:rsid w:val="00833DEA"/>
    <w:rsid w:val="00850DEA"/>
    <w:rsid w:val="00865648"/>
    <w:rsid w:val="008949AC"/>
    <w:rsid w:val="008A5F1E"/>
    <w:rsid w:val="008E7634"/>
    <w:rsid w:val="00901E05"/>
    <w:rsid w:val="00902334"/>
    <w:rsid w:val="00902F73"/>
    <w:rsid w:val="009072ED"/>
    <w:rsid w:val="00907E94"/>
    <w:rsid w:val="00934654"/>
    <w:rsid w:val="00946FBD"/>
    <w:rsid w:val="009642F5"/>
    <w:rsid w:val="00971726"/>
    <w:rsid w:val="00984BDD"/>
    <w:rsid w:val="00993E60"/>
    <w:rsid w:val="009A1576"/>
    <w:rsid w:val="009D04F2"/>
    <w:rsid w:val="009E1551"/>
    <w:rsid w:val="009F109E"/>
    <w:rsid w:val="009F6543"/>
    <w:rsid w:val="00A00497"/>
    <w:rsid w:val="00A211FC"/>
    <w:rsid w:val="00A231C6"/>
    <w:rsid w:val="00A32A73"/>
    <w:rsid w:val="00A338B4"/>
    <w:rsid w:val="00A342F2"/>
    <w:rsid w:val="00A43936"/>
    <w:rsid w:val="00A55B0F"/>
    <w:rsid w:val="00A60C12"/>
    <w:rsid w:val="00A63200"/>
    <w:rsid w:val="00A85313"/>
    <w:rsid w:val="00AB79D7"/>
    <w:rsid w:val="00AD74D5"/>
    <w:rsid w:val="00AE0ADF"/>
    <w:rsid w:val="00AF2024"/>
    <w:rsid w:val="00AF493D"/>
    <w:rsid w:val="00B068ED"/>
    <w:rsid w:val="00B12A7C"/>
    <w:rsid w:val="00B21076"/>
    <w:rsid w:val="00B30E5D"/>
    <w:rsid w:val="00B53E49"/>
    <w:rsid w:val="00B669C5"/>
    <w:rsid w:val="00B738BA"/>
    <w:rsid w:val="00B94904"/>
    <w:rsid w:val="00B97619"/>
    <w:rsid w:val="00BA0FDE"/>
    <w:rsid w:val="00C0268F"/>
    <w:rsid w:val="00C2182D"/>
    <w:rsid w:val="00C405FB"/>
    <w:rsid w:val="00C4539C"/>
    <w:rsid w:val="00C53270"/>
    <w:rsid w:val="00C56AB4"/>
    <w:rsid w:val="00C638AF"/>
    <w:rsid w:val="00CA6335"/>
    <w:rsid w:val="00CD7959"/>
    <w:rsid w:val="00D0071C"/>
    <w:rsid w:val="00D00C5C"/>
    <w:rsid w:val="00D12FE0"/>
    <w:rsid w:val="00D21F2C"/>
    <w:rsid w:val="00D51AC6"/>
    <w:rsid w:val="00D551D8"/>
    <w:rsid w:val="00D63968"/>
    <w:rsid w:val="00D6420F"/>
    <w:rsid w:val="00D66621"/>
    <w:rsid w:val="00D668AF"/>
    <w:rsid w:val="00D8076B"/>
    <w:rsid w:val="00D83102"/>
    <w:rsid w:val="00D9008C"/>
    <w:rsid w:val="00DB5895"/>
    <w:rsid w:val="00DB6E7D"/>
    <w:rsid w:val="00DC2895"/>
    <w:rsid w:val="00DC2EE5"/>
    <w:rsid w:val="00DE2751"/>
    <w:rsid w:val="00DE3157"/>
    <w:rsid w:val="00E1146F"/>
    <w:rsid w:val="00E258CF"/>
    <w:rsid w:val="00E3691D"/>
    <w:rsid w:val="00E9607D"/>
    <w:rsid w:val="00EB5F41"/>
    <w:rsid w:val="00EB7A92"/>
    <w:rsid w:val="00ED1B08"/>
    <w:rsid w:val="00EF5156"/>
    <w:rsid w:val="00F00ACF"/>
    <w:rsid w:val="00F0145D"/>
    <w:rsid w:val="00F4503D"/>
    <w:rsid w:val="00F46026"/>
    <w:rsid w:val="00F60030"/>
    <w:rsid w:val="00F65E65"/>
    <w:rsid w:val="00F90269"/>
    <w:rsid w:val="00F95871"/>
    <w:rsid w:val="00FB3B68"/>
    <w:rsid w:val="00FC6EFE"/>
    <w:rsid w:val="00FC726A"/>
    <w:rsid w:val="00FD4C11"/>
    <w:rsid w:val="00FD5204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A0981FA-0094-4C83-ACC9-BB641658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49AC"/>
  </w:style>
  <w:style w:type="character" w:customStyle="1" w:styleId="a4">
    <w:name w:val="日付 (文字)"/>
    <w:basedOn w:val="a0"/>
    <w:link w:val="a3"/>
    <w:uiPriority w:val="99"/>
    <w:semiHidden/>
    <w:rsid w:val="008949AC"/>
  </w:style>
  <w:style w:type="paragraph" w:styleId="a5">
    <w:name w:val="Balloon Text"/>
    <w:basedOn w:val="a"/>
    <w:link w:val="a6"/>
    <w:uiPriority w:val="99"/>
    <w:semiHidden/>
    <w:unhideWhenUsed/>
    <w:rsid w:val="00B06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68E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8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1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1451"/>
  </w:style>
  <w:style w:type="paragraph" w:styleId="aa">
    <w:name w:val="footer"/>
    <w:basedOn w:val="a"/>
    <w:link w:val="ab"/>
    <w:uiPriority w:val="99"/>
    <w:unhideWhenUsed/>
    <w:rsid w:val="003514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1451"/>
  </w:style>
  <w:style w:type="character" w:styleId="ac">
    <w:name w:val="Hyperlink"/>
    <w:basedOn w:val="a0"/>
    <w:uiPriority w:val="99"/>
    <w:unhideWhenUsed/>
    <w:rsid w:val="00A4393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718AF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343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9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5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0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6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9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75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83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37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16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45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3415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07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306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519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55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23044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0467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541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039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975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6774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6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8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3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7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79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23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8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372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8582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3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907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335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630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3230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34257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58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902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9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339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mori-h@pref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1489-CFAF-4618-8F2C-B19D67C0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b221428</cp:lastModifiedBy>
  <cp:revision>2</cp:revision>
  <cp:lastPrinted>2018-11-15T01:23:00Z</cp:lastPrinted>
  <dcterms:created xsi:type="dcterms:W3CDTF">2018-11-28T07:54:00Z</dcterms:created>
  <dcterms:modified xsi:type="dcterms:W3CDTF">2018-11-28T07:54:00Z</dcterms:modified>
</cp:coreProperties>
</file>